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048F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14:paraId="772DC2C1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nauke</w:t>
      </w:r>
    </w:p>
    <w:p w14:paraId="31955A07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tehnika</w:t>
      </w:r>
    </w:p>
    <w:p w14:paraId="49AB9862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5701B946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</w:p>
    <w:p w14:paraId="782D8BD1" w14:textId="77777777"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rada parking s</w:t>
      </w:r>
      <w:r w:rsidRPr="005A3A2C">
        <w:rPr>
          <w:b/>
          <w:sz w:val="36"/>
        </w:rPr>
        <w:t>istema</w:t>
      </w:r>
    </w:p>
    <w:p w14:paraId="0659C58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3CFB24B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09BBFFBC" w14:textId="77777777"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B1337BF" wp14:editId="1B4E6AF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E89D2" w14:textId="77777777" w:rsidR="00393D2F" w:rsidRDefault="00393D2F" w:rsidP="005A3A2C">
      <w:pPr>
        <w:ind w:firstLine="0"/>
        <w:rPr>
          <w:b/>
          <w:sz w:val="36"/>
        </w:rPr>
      </w:pPr>
    </w:p>
    <w:p w14:paraId="3C09EB72" w14:textId="77777777" w:rsidR="00393D2F" w:rsidRDefault="00393D2F" w:rsidP="005A3A2C">
      <w:pPr>
        <w:ind w:firstLine="0"/>
        <w:rPr>
          <w:b/>
          <w:sz w:val="36"/>
        </w:rPr>
      </w:pPr>
    </w:p>
    <w:p w14:paraId="639A4A0E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2834FF8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EC8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10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4CB473F1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3C1A" w14:textId="77777777"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Sejdija</w:t>
            </w:r>
            <w:r>
              <w:rPr>
                <w:b/>
                <w:sz w:val="24"/>
              </w:rPr>
              <w:br/>
              <w:t>Amar Hodžić</w:t>
            </w:r>
            <w:r w:rsidR="005A3A2C" w:rsidRPr="005A3A2C">
              <w:rPr>
                <w:b/>
                <w:sz w:val="24"/>
              </w:rPr>
              <w:br/>
              <w:t>Senajid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806C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Mekić</w:t>
            </w:r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Avdić, dipl. Inž</w:t>
            </w:r>
            <w:r w:rsidRPr="005A3A2C">
              <w:rPr>
                <w:b/>
                <w:sz w:val="24"/>
              </w:rPr>
              <w:t>.</w:t>
            </w:r>
          </w:p>
        </w:tc>
      </w:tr>
    </w:tbl>
    <w:p w14:paraId="41D0D40B" w14:textId="77777777" w:rsidR="005A3A2C" w:rsidRPr="005A3A2C" w:rsidRDefault="00B44BA3" w:rsidP="005A3A2C">
      <w:pPr>
        <w:ind w:firstLine="0"/>
      </w:pPr>
      <w:r>
        <w:br w:type="page"/>
      </w:r>
    </w:p>
    <w:p w14:paraId="03638EA1" w14:textId="77777777" w:rsidR="00C36D88" w:rsidRDefault="00C36D88" w:rsidP="00BA743D">
      <w:pPr>
        <w:pStyle w:val="Heading1"/>
      </w:pPr>
      <w:bookmarkStart w:id="0" w:name="_Toc529395221"/>
      <w:r w:rsidRPr="00B44BA3">
        <w:lastRenderedPageBreak/>
        <w:t>Predlog</w:t>
      </w:r>
      <w:r w:rsidR="00BA743D">
        <w:t xml:space="preserve"> </w:t>
      </w:r>
      <w:r w:rsidRPr="00B44BA3">
        <w:t>projekta</w:t>
      </w:r>
      <w:bookmarkEnd w:id="0"/>
    </w:p>
    <w:p w14:paraId="1D6367CB" w14:textId="5A1C8DA4" w:rsidR="00BA743D" w:rsidRDefault="00B455EC" w:rsidP="00BA743D">
      <w:r>
        <w:t>Tokom trajanja kursa bić</w:t>
      </w:r>
      <w:r w:rsidR="00BA743D">
        <w:t>e razvijen softver za simulaciju</w:t>
      </w:r>
      <w:r w:rsidR="00BA743D" w:rsidRPr="0005724F">
        <w:rPr>
          <w:b/>
        </w:rPr>
        <w:t xml:space="preserve"> </w:t>
      </w:r>
      <w:r w:rsidR="00BA743D">
        <w:t xml:space="preserve">rada </w:t>
      </w:r>
      <w:r w:rsidR="00BA743D">
        <w:rPr>
          <w:b/>
        </w:rPr>
        <w:t>otvorenog parking</w:t>
      </w:r>
      <w:r>
        <w:rPr>
          <w:b/>
        </w:rPr>
        <w:t xml:space="preserve"> </w:t>
      </w:r>
      <w:r>
        <w:t>sistema koji ć</w:t>
      </w:r>
      <w:r w:rsidR="00BA743D">
        <w:t>e</w:t>
      </w:r>
      <w:r w:rsidR="009015A2">
        <w:t>,</w:t>
      </w:r>
      <w:r w:rsidR="00BA743D">
        <w:t xml:space="preserve"> uz maketu</w:t>
      </w:r>
      <w:r w:rsidR="009015A2">
        <w:t>,</w:t>
      </w:r>
      <w:r w:rsidR="00BA743D">
        <w:t xml:space="preserve"> predstavljati ideju o implementaciji realnog sistema za otvoreni parking.</w:t>
      </w:r>
      <w:r>
        <w:t xml:space="preserve"> </w:t>
      </w:r>
      <w:r w:rsidR="00BA743D">
        <w:t>Nedostatak automatizacije parking serv</w:t>
      </w:r>
      <w:r>
        <w:t>isa predstavlja problem pronalaž</w:t>
      </w:r>
      <w:r w:rsidR="00BA743D">
        <w:t xml:space="preserve">enja slobodnog mesta i vodi do nepotrebnog gubljenja vremena.  Kompletna simulacija </w:t>
      </w:r>
      <w:r w:rsidR="009015A2">
        <w:t>ć</w:t>
      </w:r>
      <w:r w:rsidR="00BA743D">
        <w:t>e biti od</w:t>
      </w:r>
      <w:r>
        <w:t>ra</w:t>
      </w:r>
      <w:r w:rsidR="009015A2">
        <w:t>đ</w:t>
      </w:r>
      <w:r>
        <w:t>ena sa idejom o budućem rastu(bilo vertikalnom</w:t>
      </w:r>
      <w:r w:rsidR="009015A2">
        <w:t xml:space="preserve"> - </w:t>
      </w:r>
      <w:r>
        <w:t>viš</w:t>
      </w:r>
      <w:r w:rsidR="00BA743D">
        <w:t>e otvorenih parking</w:t>
      </w:r>
      <w:r w:rsidR="009015A2">
        <w:t>a</w:t>
      </w:r>
      <w:r w:rsidR="00BA743D">
        <w:t xml:space="preserve"> ili horizontalnom</w:t>
      </w:r>
      <w:r w:rsidR="009015A2">
        <w:t xml:space="preserve"> - </w:t>
      </w:r>
      <w:r w:rsidR="00BA743D">
        <w:t>razvijanje sistema za upravnika</w:t>
      </w:r>
      <w:r>
        <w:t xml:space="preserve"> parkinga) i razvoju aplikacije</w:t>
      </w:r>
      <w:r w:rsidR="00BA743D">
        <w:t xml:space="preserve">. </w:t>
      </w:r>
    </w:p>
    <w:p w14:paraId="09919E28" w14:textId="77777777" w:rsidR="00BA743D" w:rsidRPr="00BA743D" w:rsidRDefault="00BA743D" w:rsidP="00BA743D"/>
    <w:p w14:paraId="326D1BFB" w14:textId="77777777" w:rsidR="0005724F" w:rsidRDefault="0005724F" w:rsidP="00525290">
      <w:pPr>
        <w:pStyle w:val="Heading2"/>
      </w:pPr>
      <w:bookmarkStart w:id="1" w:name="_Toc529395222"/>
      <w:r>
        <w:t>Projektni</w:t>
      </w:r>
      <w:r w:rsidR="00DE50B4">
        <w:t xml:space="preserve"> </w:t>
      </w:r>
      <w:r>
        <w:t>zadatak</w:t>
      </w:r>
      <w:bookmarkEnd w:id="1"/>
    </w:p>
    <w:p w14:paraId="1ED72F8C" w14:textId="77777777" w:rsidR="00BA743D" w:rsidRDefault="004E3A48" w:rsidP="00BA743D">
      <w:r>
        <w:t>Korisnici sistema će koristeć</w:t>
      </w:r>
      <w:r w:rsidR="00BA743D">
        <w:t>i aplikaciju ima</w:t>
      </w:r>
      <w:r>
        <w:t>ti uvid u broj slobodnih mesta i</w:t>
      </w:r>
      <w:r w:rsidR="00BA743D">
        <w:t xml:space="preserve"> gde se ona nalaze. Mikrokontroler koji upravlja radom senzora koj</w:t>
      </w:r>
      <w:r w:rsidR="00A92971">
        <w:t>i se nalaze na parking mestima ć</w:t>
      </w:r>
      <w:r w:rsidR="00BA743D">
        <w:t>e kom</w:t>
      </w:r>
      <w:r w:rsidR="00A92971">
        <w:t>unicirati sa aplikacijom. U sluč</w:t>
      </w:r>
      <w:r w:rsidR="00BA743D">
        <w:t xml:space="preserve">aju da mikrokontroler </w:t>
      </w:r>
      <w:r w:rsidR="0023254F">
        <w:t>dobije signal od senzora, poslaće određenu poruku aplikaciji, koja ć</w:t>
      </w:r>
      <w:r w:rsidR="00BA743D">
        <w:t xml:space="preserve">e na osnovu formata poruke odrediti da li je mesto zauzeto i to vizuelno prikazati krajnjem korisniku. </w:t>
      </w:r>
    </w:p>
    <w:p w14:paraId="4047CCA6" w14:textId="77777777" w:rsidR="00BA743D" w:rsidRPr="00BA743D" w:rsidRDefault="00BA743D" w:rsidP="00BA743D"/>
    <w:p w14:paraId="1D82DE63" w14:textId="0D3C0A7C" w:rsidR="00C04392" w:rsidRDefault="00C04392" w:rsidP="00525290">
      <w:pPr>
        <w:pStyle w:val="Heading2"/>
      </w:pPr>
      <w:bookmarkStart w:id="2" w:name="_Toc529395223"/>
      <w:r>
        <w:t>Doseg</w:t>
      </w:r>
      <w:r w:rsidR="00BA743D">
        <w:t xml:space="preserve"> </w:t>
      </w:r>
      <w:r>
        <w:t>problema</w:t>
      </w:r>
      <w:r w:rsidR="00BA743D">
        <w:t xml:space="preserve"> </w:t>
      </w:r>
      <w:r>
        <w:t>koji</w:t>
      </w:r>
      <w:r w:rsidR="00BA743D">
        <w:t xml:space="preserve"> </w:t>
      </w:r>
      <w:r w:rsidR="00140C21">
        <w:t>ć</w:t>
      </w:r>
      <w:r>
        <w:t>e</w:t>
      </w:r>
      <w:r w:rsidR="00BA743D">
        <w:t xml:space="preserve"> </w:t>
      </w:r>
      <w:r>
        <w:t>biti</w:t>
      </w:r>
      <w:r w:rsidR="00BA743D">
        <w:t xml:space="preserve"> </w:t>
      </w:r>
      <w:r>
        <w:t>re</w:t>
      </w:r>
      <w:r w:rsidR="009015A2">
        <w:t>š</w:t>
      </w:r>
      <w:r>
        <w:t>avan</w:t>
      </w:r>
      <w:bookmarkEnd w:id="2"/>
    </w:p>
    <w:p w14:paraId="409A4CE3" w14:textId="77777777" w:rsidR="00BA743D" w:rsidRDefault="009A6A64" w:rsidP="00BA743D">
      <w:r>
        <w:t>Bić</w:t>
      </w:r>
      <w:r w:rsidR="00BF0F85">
        <w:t>e rešavani sledeć</w:t>
      </w:r>
      <w:r w:rsidR="00BA743D">
        <w:t>i problemi:</w:t>
      </w:r>
    </w:p>
    <w:p w14:paraId="7A8480E5" w14:textId="77777777"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</w:t>
      </w:r>
      <w:r w:rsidR="00503D50">
        <w:rPr>
          <w:b/>
        </w:rPr>
        <w:t>zetog parking mesta na osnovu očitavanja ultrazvuč</w:t>
      </w:r>
      <w:r>
        <w:rPr>
          <w:b/>
        </w:rPr>
        <w:t>nog senzora za merenje odstojanja</w:t>
      </w:r>
    </w:p>
    <w:p w14:paraId="4851C8A0" w14:textId="77777777" w:rsidR="00BA743D" w:rsidRPr="000F2257" w:rsidRDefault="00CD39BE" w:rsidP="00BA743D">
      <w:pPr>
        <w:pStyle w:val="ListParagraph"/>
        <w:numPr>
          <w:ilvl w:val="0"/>
          <w:numId w:val="8"/>
        </w:numPr>
      </w:pPr>
      <w:r>
        <w:rPr>
          <w:b/>
        </w:rPr>
        <w:t>Č</w:t>
      </w:r>
      <w:r w:rsidR="00BA743D">
        <w:rPr>
          <w:b/>
        </w:rPr>
        <w:t>uvanje vreme</w:t>
      </w:r>
      <w:r>
        <w:rPr>
          <w:b/>
        </w:rPr>
        <w:t>na dolaska i</w:t>
      </w:r>
      <w:r w:rsidR="00BA743D">
        <w:rPr>
          <w:b/>
        </w:rPr>
        <w:t xml:space="preserve"> odlaska korisnika parking</w:t>
      </w:r>
      <w:r w:rsidR="00883F70">
        <w:rPr>
          <w:b/>
        </w:rPr>
        <w:t>a</w:t>
      </w:r>
    </w:p>
    <w:p w14:paraId="048A90A6" w14:textId="77777777" w:rsidR="00BA743D" w:rsidRPr="000F2257" w:rsidRDefault="00F914D5" w:rsidP="00BA743D">
      <w:pPr>
        <w:pStyle w:val="ListParagraph"/>
        <w:numPr>
          <w:ilvl w:val="0"/>
          <w:numId w:val="8"/>
        </w:numPr>
      </w:pPr>
      <w:r>
        <w:rPr>
          <w:b/>
        </w:rPr>
        <w:t>Prikaz proteklog vremena od dolaska na parking</w:t>
      </w:r>
      <w:r w:rsidR="00BA743D">
        <w:rPr>
          <w:b/>
        </w:rPr>
        <w:t xml:space="preserve"> </w:t>
      </w:r>
    </w:p>
    <w:p w14:paraId="52DBE0B5" w14:textId="77777777" w:rsidR="00BA743D" w:rsidRPr="000F2257" w:rsidRDefault="00E4790A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ć</w:t>
      </w:r>
      <w:r w:rsidR="00E53D0B">
        <w:rPr>
          <w:b/>
        </w:rPr>
        <w:t>anja i</w:t>
      </w:r>
      <w:r w:rsidR="00BA743D">
        <w:rPr>
          <w:b/>
        </w:rPr>
        <w:t xml:space="preserve"> slanja broja tablica unutar aplikacije</w:t>
      </w:r>
    </w:p>
    <w:p w14:paraId="584866A1" w14:textId="77777777" w:rsidR="00BA743D" w:rsidRPr="000F2257" w:rsidRDefault="00BA743D" w:rsidP="00AB1189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  <w:r w:rsidRPr="00AB1189">
        <w:rPr>
          <w:b/>
        </w:rPr>
        <w:t xml:space="preserve"> </w:t>
      </w:r>
    </w:p>
    <w:p w14:paraId="6C961763" w14:textId="77777777" w:rsidR="00BA743D" w:rsidRDefault="00F914D5" w:rsidP="00BA743D">
      <w:r>
        <w:t>Neće biti rešavani sledeć</w:t>
      </w:r>
      <w:r w:rsidR="00BA743D">
        <w:t>i problemi:</w:t>
      </w:r>
    </w:p>
    <w:p w14:paraId="550C1631" w14:textId="77777777" w:rsidR="00BA743D" w:rsidRPr="00D93EE3" w:rsidRDefault="00F914D5" w:rsidP="00BA743D">
      <w:pPr>
        <w:pStyle w:val="ListParagraph"/>
        <w:numPr>
          <w:ilvl w:val="0"/>
          <w:numId w:val="9"/>
        </w:numPr>
      </w:pPr>
      <w:r>
        <w:rPr>
          <w:b/>
        </w:rPr>
        <w:t xml:space="preserve">Plaćanje i </w:t>
      </w:r>
      <w:r w:rsidR="00BA743D">
        <w:rPr>
          <w:b/>
        </w:rPr>
        <w:t>slanje broja tablica putem SMS-a/nekog drugog servisa(neminovno u praksi)</w:t>
      </w:r>
    </w:p>
    <w:p w14:paraId="4BBC3EED" w14:textId="77777777" w:rsidR="00BA743D" w:rsidRDefault="00BA743D" w:rsidP="00BA743D"/>
    <w:p w14:paraId="0FC6DDDF" w14:textId="77777777" w:rsidR="00F914D5" w:rsidRDefault="00F914D5" w:rsidP="00BA743D"/>
    <w:p w14:paraId="5B3A6A55" w14:textId="77777777" w:rsidR="00F620AF" w:rsidRPr="00BA743D" w:rsidRDefault="00F620AF" w:rsidP="00BA743D"/>
    <w:p w14:paraId="6B0E332A" w14:textId="77777777" w:rsidR="00D93EE3" w:rsidRDefault="00D93EE3" w:rsidP="00525290">
      <w:pPr>
        <w:pStyle w:val="Heading2"/>
      </w:pPr>
      <w:bookmarkStart w:id="3" w:name="_Toc529395224"/>
      <w:r>
        <w:lastRenderedPageBreak/>
        <w:t>Korisnici</w:t>
      </w:r>
      <w:r w:rsidR="00BA743D">
        <w:t xml:space="preserve"> </w:t>
      </w:r>
      <w:r>
        <w:t>sistema</w:t>
      </w:r>
      <w:bookmarkEnd w:id="3"/>
    </w:p>
    <w:p w14:paraId="1ACDCEDE" w14:textId="76853F82" w:rsidR="00D93EE3" w:rsidRDefault="00D93EE3" w:rsidP="00D93EE3">
      <w:r>
        <w:t>Korisnici</w:t>
      </w:r>
      <w:r w:rsidR="00BA743D">
        <w:t xml:space="preserve"> </w:t>
      </w:r>
      <w:r>
        <w:t>sistema</w:t>
      </w:r>
      <w:r w:rsidR="00BA743D">
        <w:t xml:space="preserve"> </w:t>
      </w:r>
      <w:r>
        <w:t>su</w:t>
      </w:r>
      <w:r w:rsidR="00BA743D">
        <w:t xml:space="preserve"> </w:t>
      </w:r>
      <w:r>
        <w:t>osobe</w:t>
      </w:r>
      <w:r w:rsidR="00BA743D">
        <w:t xml:space="preserve"> </w:t>
      </w:r>
      <w:r>
        <w:t>koje</w:t>
      </w:r>
      <w:r w:rsidR="00BA743D">
        <w:t xml:space="preserve"> </w:t>
      </w:r>
      <w:r>
        <w:t>koriste parking.</w:t>
      </w:r>
      <w:r w:rsidR="00970977">
        <w:t xml:space="preserve"> Korisnici će</w:t>
      </w:r>
      <w:r w:rsidR="00BC31F5">
        <w:t>,</w:t>
      </w:r>
      <w:r w:rsidR="00970977">
        <w:t xml:space="preserve"> koristeći aplikaciju, moći da vide da li postoje slobodna mesta na datom parkingu pre nego što se upute prema njemu</w:t>
      </w:r>
      <w:r w:rsidR="00BC31F5">
        <w:t xml:space="preserve"> i time će uštedeti na vremenu</w:t>
      </w:r>
      <w:r w:rsidR="00970977">
        <w:t>.</w:t>
      </w:r>
      <w:r w:rsidR="00BC31F5">
        <w:t xml:space="preserve"> Takođe će videti tačno koja mesta su slobodna, pa neće gubiti dodatno vreme na pronalaženju slobodnog mesta.</w:t>
      </w:r>
      <w:r w:rsidR="00970977">
        <w:t xml:space="preserve"> </w:t>
      </w:r>
    </w:p>
    <w:p w14:paraId="6485D0D2" w14:textId="77777777" w:rsidR="00D93EE3" w:rsidRDefault="00D93EE3" w:rsidP="00525290">
      <w:pPr>
        <w:pStyle w:val="Heading1"/>
      </w:pPr>
      <w:bookmarkStart w:id="4" w:name="_Toc529395225"/>
      <w:r w:rsidRPr="00525290">
        <w:t>Sastav</w:t>
      </w:r>
      <w:r w:rsidR="00BA743D">
        <w:t xml:space="preserve"> </w:t>
      </w:r>
      <w:r>
        <w:t>tima</w:t>
      </w:r>
      <w:bookmarkEnd w:id="4"/>
    </w:p>
    <w:p w14:paraId="7CA8EEA3" w14:textId="77777777" w:rsidR="00284521" w:rsidRDefault="00D93EE3" w:rsidP="00D93EE3">
      <w:r>
        <w:t>U raznim</w:t>
      </w:r>
      <w:r w:rsidR="00BA743D">
        <w:t xml:space="preserve"> </w:t>
      </w:r>
      <w:r>
        <w:t>aktivnostima</w:t>
      </w:r>
      <w:r w:rsidR="00BA743D">
        <w:t xml:space="preserve"> </w:t>
      </w:r>
      <w:r w:rsidR="00284521">
        <w:t>razvijanja</w:t>
      </w:r>
      <w:r w:rsidR="00BA743D">
        <w:t xml:space="preserve"> </w:t>
      </w:r>
      <w:r w:rsidR="00284521">
        <w:t>projekta</w:t>
      </w:r>
      <w:r w:rsidR="00BA743D">
        <w:t xml:space="preserve"> </w:t>
      </w:r>
      <w:r w:rsidR="00354B2E">
        <w:rPr>
          <w:noProof/>
        </w:rPr>
        <w:t>učestvovać</w:t>
      </w:r>
      <w:r w:rsidR="00284521">
        <w:rPr>
          <w:noProof/>
        </w:rPr>
        <w:t>e</w:t>
      </w:r>
      <w:r w:rsidR="00284521">
        <w:t>:</w:t>
      </w:r>
    </w:p>
    <w:p w14:paraId="77D7E80F" w14:textId="77777777" w:rsidR="00284521" w:rsidRDefault="00354B2E" w:rsidP="00284521">
      <w:pPr>
        <w:pStyle w:val="ListParagraph"/>
        <w:numPr>
          <w:ilvl w:val="0"/>
          <w:numId w:val="2"/>
        </w:numPr>
      </w:pPr>
      <w:r>
        <w:t>Dž</w:t>
      </w:r>
      <w:r w:rsidR="00284521">
        <w:t>emil</w:t>
      </w:r>
      <w:r w:rsidR="00BA743D">
        <w:t xml:space="preserve"> </w:t>
      </w:r>
      <w:r w:rsidR="00284521">
        <w:t>Sejdija</w:t>
      </w:r>
    </w:p>
    <w:p w14:paraId="30EE899A" w14:textId="6CE123CA" w:rsidR="00284521" w:rsidRDefault="00354B2E" w:rsidP="00284521">
      <w:pPr>
        <w:pStyle w:val="ListParagraph"/>
        <w:numPr>
          <w:ilvl w:val="0"/>
          <w:numId w:val="2"/>
        </w:numPr>
      </w:pPr>
      <w:r>
        <w:t>Amar Hod</w:t>
      </w:r>
      <w:r w:rsidR="009015A2">
        <w:t>ž</w:t>
      </w:r>
      <w:r>
        <w:t>ić</w:t>
      </w:r>
    </w:p>
    <w:p w14:paraId="4A21A00D" w14:textId="77777777"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A743D">
        <w:t xml:space="preserve"> </w:t>
      </w:r>
      <w:r w:rsidR="00354B2E">
        <w:t>Dreković</w:t>
      </w:r>
    </w:p>
    <w:p w14:paraId="0705FB07" w14:textId="246983BA" w:rsidR="00284521" w:rsidRDefault="00354B2E" w:rsidP="00284521">
      <w:r>
        <w:t>Radi ostvarenja cilja</w:t>
      </w:r>
      <w:r w:rsidR="009015A2">
        <w:t>,</w:t>
      </w:r>
      <w:r>
        <w:t xml:space="preserve"> tj. uspeš</w:t>
      </w:r>
      <w:r w:rsidR="00BA743D">
        <w:t xml:space="preserve">nog simuliranja rada otvorenog </w:t>
      </w:r>
      <w:r>
        <w:t>parking</w:t>
      </w:r>
      <w:r w:rsidR="00831BBA">
        <w:t>a</w:t>
      </w:r>
      <w:r>
        <w:t>, oformljen je tim od 3 člana. Dati članovi tima imaju odlič</w:t>
      </w:r>
      <w:r w:rsidR="00BA743D">
        <w:t xml:space="preserve">nu komunikaciju, </w:t>
      </w:r>
      <w:r>
        <w:t>koordinaciju i kooperaciju stečenu dugogodišnjim prijateljstvom i zajednič</w:t>
      </w:r>
      <w:r w:rsidR="00BA743D">
        <w:t>kim radom</w:t>
      </w:r>
      <w:r w:rsidR="00831BBA">
        <w:t>.</w:t>
      </w:r>
    </w:p>
    <w:p w14:paraId="0B7BE907" w14:textId="77777777" w:rsidR="00284521" w:rsidRDefault="00284521" w:rsidP="00525290">
      <w:pPr>
        <w:pStyle w:val="Heading2"/>
      </w:pPr>
      <w:bookmarkStart w:id="5" w:name="_Toc529395226"/>
      <w:r>
        <w:t>Izbor</w:t>
      </w:r>
      <w:r w:rsidR="00BA743D">
        <w:t xml:space="preserve"> </w:t>
      </w:r>
      <w:r w:rsidR="00AB0B99">
        <w:t>vođ</w:t>
      </w:r>
      <w:r>
        <w:t>e</w:t>
      </w:r>
      <w:bookmarkEnd w:id="5"/>
    </w:p>
    <w:p w14:paraId="2BA76ED6" w14:textId="6EAEC6EA" w:rsidR="00BA743D" w:rsidRDefault="00700BBA" w:rsidP="00BA743D">
      <w:r>
        <w:t>Za vođu je izabran Dž</w:t>
      </w:r>
      <w:r w:rsidR="00BA743D">
        <w:t>emil Sejdija zato sto je</w:t>
      </w:r>
      <w:r>
        <w:t>,</w:t>
      </w:r>
      <w:r w:rsidR="00BA743D">
        <w:t xml:space="preserve"> prvobitno</w:t>
      </w:r>
      <w:r>
        <w:t>,</w:t>
      </w:r>
      <w:r w:rsidR="00BA743D">
        <w:t xml:space="preserve"> tema njegov</w:t>
      </w:r>
      <w:r>
        <w:t>a ideja i zbog toga što on poseduje najviš</w:t>
      </w:r>
      <w:r w:rsidR="00BA743D">
        <w:t xml:space="preserve">e znanja i iskustva sa izradom aplikacija u Java programskom jeziku i </w:t>
      </w:r>
      <w:r w:rsidR="00831BBA">
        <w:t xml:space="preserve">u </w:t>
      </w:r>
      <w:r w:rsidR="00BA743D">
        <w:t>rad</w:t>
      </w:r>
      <w:r w:rsidR="00831BBA">
        <w:t>u</w:t>
      </w:r>
      <w:r w:rsidR="00BA743D">
        <w:t xml:space="preserve"> </w:t>
      </w:r>
      <w:r w:rsidR="00831BBA">
        <w:t>n</w:t>
      </w:r>
      <w:r w:rsidR="00BA743D">
        <w:t xml:space="preserve">a  </w:t>
      </w:r>
      <w:r>
        <w:t>Arduino mikrokontrolerima koje ć</w:t>
      </w:r>
      <w:r w:rsidR="00BA743D">
        <w:t>emo koristiti na ovom projektu.</w:t>
      </w:r>
    </w:p>
    <w:p w14:paraId="5153D18C" w14:textId="77777777" w:rsidR="00284521" w:rsidRDefault="0095435C" w:rsidP="00284521">
      <w:r>
        <w:t>.</w:t>
      </w:r>
    </w:p>
    <w:p w14:paraId="179ABE7B" w14:textId="77777777" w:rsidR="00284521" w:rsidRDefault="00284521" w:rsidP="00525290">
      <w:pPr>
        <w:pStyle w:val="Heading2"/>
      </w:pPr>
      <w:bookmarkStart w:id="6" w:name="_Toc529395227"/>
      <w:r>
        <w:t>Rad tima</w:t>
      </w:r>
      <w:bookmarkEnd w:id="6"/>
    </w:p>
    <w:p w14:paraId="268A2743" w14:textId="3F70DFFF" w:rsidR="00BA743D" w:rsidRDefault="00BA743D" w:rsidP="00BA743D">
      <w:r>
        <w:t>S</w:t>
      </w:r>
      <w:r w:rsidR="00666DC5">
        <w:t>vaki od pojedinaca unutar tima ć</w:t>
      </w:r>
      <w:r>
        <w:t>e ima</w:t>
      </w:r>
      <w:r w:rsidR="00666DC5">
        <w:t>ti precizno definisane zahteve i vremenski rok do kojeg</w:t>
      </w:r>
      <w:r>
        <w:t xml:space="preserve"> treba da ih ispuni. Raspored vremena unutar tog interval</w:t>
      </w:r>
      <w:r w:rsidR="00942239">
        <w:t xml:space="preserve">a je prepušten </w:t>
      </w:r>
      <w:r w:rsidR="00717B84">
        <w:t>tom pojedincu</w:t>
      </w:r>
      <w:r w:rsidR="00942239">
        <w:t>. Tim ć</w:t>
      </w:r>
      <w:r>
        <w:t>e se sastavljati jednom nedeljno u dogovorenom terminu</w:t>
      </w:r>
      <w:r w:rsidR="00942239">
        <w:t xml:space="preserve"> radi obavljanja sastanaka gde ć</w:t>
      </w:r>
      <w:r>
        <w:t xml:space="preserve">e se razmatrati bitne teme vezane za tok projekta, i grupno </w:t>
      </w:r>
      <w:r w:rsidR="00942239">
        <w:t>testirati rad simulatora(jer neće svako od članova tima imati potrebne uređ</w:t>
      </w:r>
      <w:r>
        <w:t xml:space="preserve">aje za </w:t>
      </w:r>
      <w:r w:rsidR="00942239">
        <w:t xml:space="preserve">simulaciju). Trenutna verzija i dokumentacija </w:t>
      </w:r>
      <w:r w:rsidR="00717B84">
        <w:t>ć</w:t>
      </w:r>
      <w:r w:rsidR="00942239">
        <w:t>e biti dostupne na  GitHub-u, i svaki od članova tima će biti duž</w:t>
      </w:r>
      <w:r>
        <w:t>an da postavi svoj rad na zasebnoj grani radi revizije, pre spajanja sa glavnom granom.</w:t>
      </w:r>
    </w:p>
    <w:p w14:paraId="06F5E863" w14:textId="77777777" w:rsidR="0061744A" w:rsidRDefault="00942239" w:rsidP="0061744A">
      <w:r>
        <w:t>U slučaju da se desi neki nepredviđen problem, koristić</w:t>
      </w:r>
      <w:r w:rsidR="00BA743D">
        <w:t xml:space="preserve">e se aplikacija “Trello”, koja je dostupna </w:t>
      </w:r>
      <w:r>
        <w:t>na mobilnim telefonima, gde će č</w:t>
      </w:r>
      <w:r w:rsidR="00BA743D">
        <w:t>lan t</w:t>
      </w:r>
      <w:r>
        <w:t>ima koji je prona</w:t>
      </w:r>
      <w:r w:rsidR="00C963C4">
        <w:t>š</w:t>
      </w:r>
      <w:r>
        <w:t>ao problem moć</w:t>
      </w:r>
      <w:r w:rsidR="00BA743D">
        <w:t>i</w:t>
      </w:r>
      <w:r w:rsidR="00C963C4">
        <w:t xml:space="preserve"> da obavesti</w:t>
      </w:r>
      <w:r>
        <w:t xml:space="preserve"> ostatak tima o datom problemu.</w:t>
      </w:r>
    </w:p>
    <w:p w14:paraId="303E6361" w14:textId="7B06A985" w:rsidR="00552F62" w:rsidRDefault="00552F62" w:rsidP="0061744A"/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D41C15" w14:textId="75A78AE0" w:rsidR="00284521" w:rsidRPr="00B2556F" w:rsidRDefault="00B2556F" w:rsidP="00B2556F">
          <w:r>
            <w:t>Sadr</w:t>
          </w:r>
          <w:r w:rsidR="00C963C4">
            <w:t>ž</w:t>
          </w:r>
          <w:bookmarkStart w:id="7" w:name="_GoBack"/>
          <w:bookmarkEnd w:id="7"/>
          <w:r>
            <w:t>aj</w:t>
          </w:r>
        </w:p>
        <w:p w14:paraId="19FBA737" w14:textId="6D00BEA2" w:rsidR="00DE731A" w:rsidRDefault="009F3A2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395221" w:history="1">
            <w:r w:rsidR="00DE731A" w:rsidRPr="000E0331">
              <w:rPr>
                <w:rStyle w:val="Hyperlink"/>
                <w:noProof/>
              </w:rPr>
              <w:t>1.</w:t>
            </w:r>
            <w:r w:rsidR="00DE731A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E731A" w:rsidRPr="000E0331">
              <w:rPr>
                <w:rStyle w:val="Hyperlink"/>
                <w:noProof/>
              </w:rPr>
              <w:t>Predlog projekta</w:t>
            </w:r>
            <w:r w:rsidR="00DE731A">
              <w:rPr>
                <w:noProof/>
                <w:webHidden/>
              </w:rPr>
              <w:tab/>
            </w:r>
            <w:r w:rsidR="00DE731A">
              <w:rPr>
                <w:noProof/>
                <w:webHidden/>
              </w:rPr>
              <w:fldChar w:fldCharType="begin"/>
            </w:r>
            <w:r w:rsidR="00DE731A">
              <w:rPr>
                <w:noProof/>
                <w:webHidden/>
              </w:rPr>
              <w:instrText xml:space="preserve"> PAGEREF _Toc529395221 \h </w:instrText>
            </w:r>
            <w:r w:rsidR="00DE731A">
              <w:rPr>
                <w:noProof/>
                <w:webHidden/>
              </w:rPr>
            </w:r>
            <w:r w:rsidR="00DE731A">
              <w:rPr>
                <w:noProof/>
                <w:webHidden/>
              </w:rPr>
              <w:fldChar w:fldCharType="separate"/>
            </w:r>
            <w:r w:rsidR="00DE731A">
              <w:rPr>
                <w:noProof/>
                <w:webHidden/>
              </w:rPr>
              <w:t>2</w:t>
            </w:r>
            <w:r w:rsidR="00DE731A">
              <w:rPr>
                <w:noProof/>
                <w:webHidden/>
              </w:rPr>
              <w:fldChar w:fldCharType="end"/>
            </w:r>
          </w:hyperlink>
        </w:p>
        <w:p w14:paraId="664A9A22" w14:textId="4CE017E5" w:rsidR="00DE731A" w:rsidRDefault="00DE731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2" w:history="1">
            <w:r w:rsidRPr="000E033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EA2F" w14:textId="0C58D29C" w:rsidR="00DE731A" w:rsidRDefault="00DE731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3" w:history="1">
            <w:r w:rsidRPr="000E033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Doseg problema koji će biti reš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F320" w14:textId="17AFA2FD" w:rsidR="00DE731A" w:rsidRDefault="00DE731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4" w:history="1">
            <w:r w:rsidRPr="000E033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FB9A" w14:textId="44680D70" w:rsidR="00DE731A" w:rsidRDefault="00DE731A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5" w:history="1">
            <w:r w:rsidRPr="000E033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08C8" w14:textId="6DE70B64" w:rsidR="00DE731A" w:rsidRDefault="00DE731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6" w:history="1">
            <w:r w:rsidRPr="000E033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Izbor vo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9F39" w14:textId="5110E80A" w:rsidR="00DE731A" w:rsidRDefault="00DE731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395227" w:history="1">
            <w:r w:rsidRPr="000E033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0E0331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78B8" w14:textId="261BF7BC" w:rsidR="00284521" w:rsidRDefault="009F3A22">
          <w:r>
            <w:fldChar w:fldCharType="end"/>
          </w:r>
        </w:p>
      </w:sdtContent>
    </w:sdt>
    <w:p w14:paraId="069C0908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CB90" w14:textId="77777777" w:rsidR="00516D93" w:rsidRDefault="00516D93" w:rsidP="002E353C">
      <w:pPr>
        <w:spacing w:before="0" w:after="0" w:line="240" w:lineRule="auto"/>
      </w:pPr>
      <w:r>
        <w:separator/>
      </w:r>
    </w:p>
  </w:endnote>
  <w:endnote w:type="continuationSeparator" w:id="0">
    <w:p w14:paraId="75A4A57F" w14:textId="77777777" w:rsidR="00516D93" w:rsidRDefault="00516D93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9397"/>
      <w:docPartObj>
        <w:docPartGallery w:val="Page Numbers (Bottom of Page)"/>
        <w:docPartUnique/>
      </w:docPartObj>
    </w:sdtPr>
    <w:sdtEndPr/>
    <w:sdtContent>
      <w:p w14:paraId="4719BDA2" w14:textId="77777777" w:rsidR="0095435C" w:rsidRDefault="00516D93">
        <w:pPr>
          <w:pStyle w:val="Footer"/>
        </w:pPr>
        <w:r>
          <w:rPr>
            <w:noProof/>
            <w:lang w:eastAsia="zh-TW"/>
          </w:rPr>
          <w:pict w14:anchorId="5DECC91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492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14:paraId="5FEB505E" w14:textId="77777777" w:rsidR="0095435C" w:rsidRDefault="009F3A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806E8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0C2B" w14:textId="77777777" w:rsidR="00516D93" w:rsidRDefault="00516D93" w:rsidP="002E353C">
      <w:pPr>
        <w:spacing w:before="0" w:after="0" w:line="240" w:lineRule="auto"/>
      </w:pPr>
      <w:r>
        <w:separator/>
      </w:r>
    </w:p>
  </w:footnote>
  <w:footnote w:type="continuationSeparator" w:id="0">
    <w:p w14:paraId="6D54F199" w14:textId="77777777" w:rsidR="00516D93" w:rsidRDefault="00516D93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06"/>
      <w:gridCol w:w="7384"/>
    </w:tblGrid>
    <w:tr w:rsidR="0095435C" w14:paraId="4E35AA22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4DF67A0B" w14:textId="77777777"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03B4E805" w14:textId="77777777"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7BCCBB88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A19"/>
    <w:rsid w:val="00113FD9"/>
    <w:rsid w:val="00130DBC"/>
    <w:rsid w:val="0014016B"/>
    <w:rsid w:val="00140C21"/>
    <w:rsid w:val="00172F0F"/>
    <w:rsid w:val="0018576D"/>
    <w:rsid w:val="00221B1F"/>
    <w:rsid w:val="0023254F"/>
    <w:rsid w:val="0024270F"/>
    <w:rsid w:val="00284521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16D93"/>
    <w:rsid w:val="00525290"/>
    <w:rsid w:val="00532B93"/>
    <w:rsid w:val="00552F62"/>
    <w:rsid w:val="005A3A2C"/>
    <w:rsid w:val="005A4060"/>
    <w:rsid w:val="005F454D"/>
    <w:rsid w:val="0061744A"/>
    <w:rsid w:val="00652BE3"/>
    <w:rsid w:val="00666DC5"/>
    <w:rsid w:val="006708CB"/>
    <w:rsid w:val="006B5031"/>
    <w:rsid w:val="006D2EBC"/>
    <w:rsid w:val="00700BBA"/>
    <w:rsid w:val="00717B84"/>
    <w:rsid w:val="00746667"/>
    <w:rsid w:val="00806E84"/>
    <w:rsid w:val="00831BBA"/>
    <w:rsid w:val="00883F70"/>
    <w:rsid w:val="009015A2"/>
    <w:rsid w:val="00916C1E"/>
    <w:rsid w:val="009204E8"/>
    <w:rsid w:val="009366CE"/>
    <w:rsid w:val="00942239"/>
    <w:rsid w:val="0095435C"/>
    <w:rsid w:val="00964821"/>
    <w:rsid w:val="00970977"/>
    <w:rsid w:val="009A6A64"/>
    <w:rsid w:val="009F3698"/>
    <w:rsid w:val="009F3A22"/>
    <w:rsid w:val="009F3F75"/>
    <w:rsid w:val="00A70B0F"/>
    <w:rsid w:val="00A8156E"/>
    <w:rsid w:val="00A87892"/>
    <w:rsid w:val="00A92971"/>
    <w:rsid w:val="00AB0B99"/>
    <w:rsid w:val="00AB1189"/>
    <w:rsid w:val="00AD28A0"/>
    <w:rsid w:val="00B2556F"/>
    <w:rsid w:val="00B44BA3"/>
    <w:rsid w:val="00B455EC"/>
    <w:rsid w:val="00B8498C"/>
    <w:rsid w:val="00BA743D"/>
    <w:rsid w:val="00BC31F5"/>
    <w:rsid w:val="00BF0F85"/>
    <w:rsid w:val="00C04392"/>
    <w:rsid w:val="00C36D88"/>
    <w:rsid w:val="00C607AF"/>
    <w:rsid w:val="00C801D4"/>
    <w:rsid w:val="00C963C4"/>
    <w:rsid w:val="00CD39BE"/>
    <w:rsid w:val="00D45110"/>
    <w:rsid w:val="00D67223"/>
    <w:rsid w:val="00D9175C"/>
    <w:rsid w:val="00D93EE3"/>
    <w:rsid w:val="00DC5D7C"/>
    <w:rsid w:val="00DE50B4"/>
    <w:rsid w:val="00DE731A"/>
    <w:rsid w:val="00DF416C"/>
    <w:rsid w:val="00DF7900"/>
    <w:rsid w:val="00E132B7"/>
    <w:rsid w:val="00E31DA1"/>
    <w:rsid w:val="00E4790A"/>
    <w:rsid w:val="00E53D0B"/>
    <w:rsid w:val="00EB5CEE"/>
    <w:rsid w:val="00ED4E18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737576"/>
  <w15:docId w15:val="{4669CB8E-41F7-47E2-B8AB-B69B6E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ED75-35D0-46FF-B2D6-C59A63F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Amar Hodzic</cp:lastModifiedBy>
  <cp:revision>69</cp:revision>
  <dcterms:created xsi:type="dcterms:W3CDTF">2018-10-30T10:58:00Z</dcterms:created>
  <dcterms:modified xsi:type="dcterms:W3CDTF">2018-11-07T22:04:00Z</dcterms:modified>
</cp:coreProperties>
</file>